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657B68">
        <w:rPr>
          <w:rFonts w:ascii="Times New Roman" w:hAnsi="Times New Roman"/>
          <w:b/>
          <w:sz w:val="28"/>
          <w:szCs w:val="28"/>
          <w:lang w:val="uk-UA"/>
        </w:rPr>
        <w:t>3</w:t>
      </w:r>
      <w:r w:rsidR="001B24C2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1B24C2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 серп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71E25">
        <w:rPr>
          <w:rFonts w:ascii="Times New Roman" w:hAnsi="Times New Roman"/>
          <w:sz w:val="28"/>
          <w:szCs w:val="28"/>
          <w:lang w:val="uk-UA"/>
        </w:rPr>
        <w:t>10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E25">
        <w:rPr>
          <w:rFonts w:ascii="Times New Roman" w:hAnsi="Times New Roman"/>
          <w:sz w:val="28"/>
          <w:szCs w:val="28"/>
          <w:lang w:val="uk-UA"/>
        </w:rPr>
        <w:t>10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657B68">
        <w:rPr>
          <w:rFonts w:ascii="Times New Roman" w:hAnsi="Times New Roman"/>
          <w:sz w:val="28"/>
          <w:szCs w:val="28"/>
          <w:lang w:val="uk-UA"/>
        </w:rPr>
        <w:t>30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71E25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71E25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429DD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E435D1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071E25" w:rsidRPr="00E435D1" w:rsidTr="00026738">
        <w:tc>
          <w:tcPr>
            <w:tcW w:w="3690" w:type="dxa"/>
          </w:tcPr>
          <w:p w:rsidR="00071E25" w:rsidRPr="00E435D1" w:rsidRDefault="00071E2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071E25" w:rsidRPr="00E435D1" w:rsidRDefault="00071E25" w:rsidP="00B9435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 w:rsidR="001B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071E25" w:rsidRPr="00E435D1" w:rsidTr="007B1813">
        <w:tc>
          <w:tcPr>
            <w:tcW w:w="3690" w:type="dxa"/>
          </w:tcPr>
          <w:p w:rsidR="00071E25" w:rsidRPr="00E435D1" w:rsidRDefault="00071E25" w:rsidP="007B18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071E25" w:rsidRPr="00E435D1" w:rsidRDefault="00071E25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071E25" w:rsidRPr="00E435D1" w:rsidTr="00026738">
        <w:tc>
          <w:tcPr>
            <w:tcW w:w="3690" w:type="dxa"/>
          </w:tcPr>
          <w:p w:rsidR="00071E25" w:rsidRPr="00E435D1" w:rsidRDefault="001B24C2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ІТАЛО Н.М.</w:t>
            </w:r>
          </w:p>
        </w:tc>
        <w:tc>
          <w:tcPr>
            <w:tcW w:w="6057" w:type="dxa"/>
          </w:tcPr>
          <w:p w:rsidR="00071E25" w:rsidRPr="00E435D1" w:rsidRDefault="00071E25" w:rsidP="001B24C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1B24C2">
              <w:rPr>
                <w:rFonts w:ascii="Times New Roman" w:hAnsi="Times New Roman"/>
                <w:sz w:val="28"/>
                <w:szCs w:val="28"/>
                <w:lang w:val="uk-UA"/>
              </w:rPr>
              <w:t>служби у справах ді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24C2" w:rsidRPr="00991E32" w:rsidRDefault="001B24C2" w:rsidP="001B24C2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1E32">
        <w:rPr>
          <w:rFonts w:ascii="Times New Roman" w:hAnsi="Times New Roman"/>
          <w:sz w:val="28"/>
          <w:szCs w:val="28"/>
          <w:lang w:val="uk-UA"/>
        </w:rPr>
        <w:t xml:space="preserve">Про негайне відібрання дитини </w:t>
      </w:r>
      <w:r w:rsidR="00042142" w:rsidRPr="00042142">
        <w:rPr>
          <w:rFonts w:ascii="Times New Roman" w:hAnsi="Times New Roman"/>
          <w:sz w:val="28"/>
          <w:szCs w:val="28"/>
        </w:rPr>
        <w:t>*</w:t>
      </w:r>
      <w:r w:rsidRPr="00991E32">
        <w:rPr>
          <w:rFonts w:ascii="Times New Roman" w:hAnsi="Times New Roman"/>
          <w:sz w:val="28"/>
          <w:szCs w:val="28"/>
          <w:lang w:val="uk-UA"/>
        </w:rPr>
        <w:t xml:space="preserve"> від батьків: </w:t>
      </w:r>
      <w:r w:rsidR="00042142" w:rsidRPr="00042142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24C2" w:rsidRPr="00991E32" w:rsidRDefault="001B24C2" w:rsidP="001B24C2">
      <w:pPr>
        <w:numPr>
          <w:ilvl w:val="0"/>
          <w:numId w:val="34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91E32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ї </w:t>
      </w:r>
      <w:r w:rsidR="00042142" w:rsidRPr="00042142">
        <w:rPr>
          <w:rFonts w:ascii="Times New Roman" w:hAnsi="Times New Roman"/>
          <w:sz w:val="28"/>
          <w:szCs w:val="28"/>
        </w:rPr>
        <w:t>*</w:t>
      </w:r>
      <w:r w:rsidRPr="00991E32">
        <w:rPr>
          <w:rFonts w:ascii="Times New Roman" w:hAnsi="Times New Roman"/>
          <w:sz w:val="28"/>
          <w:szCs w:val="28"/>
          <w:lang w:val="uk-UA"/>
        </w:rPr>
        <w:t xml:space="preserve"> на тимчасове виховання до сім’ї патронатного вихователя </w:t>
      </w:r>
      <w:r w:rsidR="00042142" w:rsidRPr="0004214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1E25" w:rsidRPr="00DD6D69" w:rsidRDefault="00071E25" w:rsidP="00657B6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24C2" w:rsidRPr="001B24C2" w:rsidRDefault="001B24C2" w:rsidP="001B24C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24C2">
        <w:rPr>
          <w:rFonts w:ascii="Times New Roman" w:hAnsi="Times New Roman"/>
          <w:b/>
          <w:sz w:val="28"/>
          <w:szCs w:val="28"/>
          <w:lang w:val="uk-UA"/>
        </w:rPr>
        <w:t xml:space="preserve">Про негайне відібрання дитини </w:t>
      </w:r>
      <w:r w:rsidR="00042142" w:rsidRPr="00042142">
        <w:rPr>
          <w:rFonts w:ascii="Times New Roman" w:hAnsi="Times New Roman"/>
          <w:b/>
          <w:sz w:val="28"/>
          <w:szCs w:val="28"/>
        </w:rPr>
        <w:t>*</w:t>
      </w:r>
      <w:r w:rsidRPr="001B24C2">
        <w:rPr>
          <w:rFonts w:ascii="Times New Roman" w:hAnsi="Times New Roman"/>
          <w:b/>
          <w:sz w:val="28"/>
          <w:szCs w:val="28"/>
          <w:lang w:val="uk-UA"/>
        </w:rPr>
        <w:t xml:space="preserve"> від батьків: </w:t>
      </w:r>
      <w:r w:rsidR="00042142" w:rsidRPr="00042142">
        <w:rPr>
          <w:rFonts w:ascii="Times New Roman" w:hAnsi="Times New Roman"/>
          <w:b/>
          <w:sz w:val="28"/>
          <w:szCs w:val="28"/>
        </w:rPr>
        <w:t>**</w:t>
      </w:r>
      <w:r w:rsidRPr="001B24C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E350A" w:rsidRPr="00E435D1" w:rsidRDefault="006E350A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7F86" w:rsidRPr="00E435D1" w:rsidRDefault="009B7F86" w:rsidP="009B7F8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1B24C2" w:rsidP="009B7F8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B7F86" w:rsidRPr="00E435D1" w:rsidRDefault="001B24C2" w:rsidP="009B7F8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ab/>
      </w:r>
      <w:r w:rsidR="009B7F86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6E3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F86">
        <w:rPr>
          <w:rFonts w:ascii="Times New Roman" w:hAnsi="Times New Roman"/>
          <w:sz w:val="28"/>
          <w:szCs w:val="28"/>
          <w:lang w:val="uk-UA"/>
        </w:rPr>
        <w:t>міської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B7ECE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E435D1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B24C2">
        <w:rPr>
          <w:rFonts w:ascii="Times New Roman" w:hAnsi="Times New Roman"/>
          <w:sz w:val="28"/>
          <w:szCs w:val="28"/>
          <w:lang w:val="uk-UA"/>
        </w:rPr>
        <w:t>25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B7F86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Pr="00E435D1" w:rsidRDefault="001B24C2" w:rsidP="001B24C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24C2" w:rsidRPr="00E435D1" w:rsidRDefault="001B24C2" w:rsidP="001B24C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24C2" w:rsidRPr="001B24C2" w:rsidRDefault="001B24C2" w:rsidP="001B24C2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24C2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ї </w:t>
      </w:r>
      <w:r w:rsidR="00042142" w:rsidRPr="00042142">
        <w:rPr>
          <w:rFonts w:ascii="Times New Roman" w:hAnsi="Times New Roman"/>
          <w:b/>
          <w:sz w:val="28"/>
          <w:szCs w:val="28"/>
        </w:rPr>
        <w:t>*</w:t>
      </w:r>
      <w:r w:rsidRPr="001B24C2">
        <w:rPr>
          <w:rFonts w:ascii="Times New Roman" w:hAnsi="Times New Roman"/>
          <w:b/>
          <w:sz w:val="28"/>
          <w:szCs w:val="28"/>
          <w:lang w:val="uk-UA"/>
        </w:rPr>
        <w:t xml:space="preserve"> на тимчасове виховання до сім’ї патронатного вихователя </w:t>
      </w:r>
      <w:r w:rsidR="00042142" w:rsidRPr="00042142">
        <w:rPr>
          <w:rFonts w:ascii="Times New Roman" w:hAnsi="Times New Roman"/>
          <w:b/>
          <w:sz w:val="28"/>
          <w:szCs w:val="28"/>
        </w:rPr>
        <w:t>*</w:t>
      </w:r>
      <w:r w:rsidRPr="001B24C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B24C2" w:rsidRPr="00E435D1" w:rsidRDefault="001B24C2" w:rsidP="001B24C2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B24C2" w:rsidRPr="00E435D1" w:rsidRDefault="001B24C2" w:rsidP="001B24C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1B24C2" w:rsidRPr="00E435D1" w:rsidRDefault="001B24C2" w:rsidP="001B24C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Pr="00E435D1" w:rsidRDefault="001B24C2" w:rsidP="001B24C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24C2" w:rsidRPr="00E435D1" w:rsidRDefault="001B24C2" w:rsidP="001B24C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1B24C2" w:rsidRPr="00E435D1" w:rsidRDefault="001B24C2" w:rsidP="001B24C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Default="001B24C2" w:rsidP="001B24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24C2" w:rsidRPr="00E435D1" w:rsidRDefault="001B24C2" w:rsidP="001B24C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Pr="00EB7ECE" w:rsidRDefault="001B24C2" w:rsidP="001B24C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1B24C2" w:rsidRPr="00E435D1" w:rsidRDefault="001B24C2" w:rsidP="001B24C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B24C2" w:rsidRDefault="001B24C2" w:rsidP="001B24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B24C2" w:rsidRPr="00E435D1" w:rsidRDefault="001B24C2" w:rsidP="001B24C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Default="001B24C2" w:rsidP="001B24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5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B7F86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Default="001B24C2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Default="001B24C2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Pr="00FB773F" w:rsidRDefault="001B24C2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042142"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32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C2886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E1069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3B59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4205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3C666D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57156B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2B629F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3D040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7C5F3A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56D52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A4CC9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97682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8"/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2"/>
  </w:num>
  <w:num w:numId="10">
    <w:abstractNumId w:val="25"/>
  </w:num>
  <w:num w:numId="11">
    <w:abstractNumId w:val="7"/>
  </w:num>
  <w:num w:numId="12">
    <w:abstractNumId w:val="31"/>
  </w:num>
  <w:num w:numId="13">
    <w:abstractNumId w:val="21"/>
  </w:num>
  <w:num w:numId="14">
    <w:abstractNumId w:val="27"/>
  </w:num>
  <w:num w:numId="15">
    <w:abstractNumId w:val="23"/>
  </w:num>
  <w:num w:numId="16">
    <w:abstractNumId w:val="14"/>
  </w:num>
  <w:num w:numId="17">
    <w:abstractNumId w:val="26"/>
  </w:num>
  <w:num w:numId="18">
    <w:abstractNumId w:val="28"/>
  </w:num>
  <w:num w:numId="19">
    <w:abstractNumId w:val="10"/>
  </w:num>
  <w:num w:numId="20">
    <w:abstractNumId w:val="5"/>
  </w:num>
  <w:num w:numId="21">
    <w:abstractNumId w:val="16"/>
  </w:num>
  <w:num w:numId="22">
    <w:abstractNumId w:val="30"/>
  </w:num>
  <w:num w:numId="23">
    <w:abstractNumId w:val="20"/>
  </w:num>
  <w:num w:numId="24">
    <w:abstractNumId w:val="1"/>
  </w:num>
  <w:num w:numId="25">
    <w:abstractNumId w:val="29"/>
  </w:num>
  <w:num w:numId="26">
    <w:abstractNumId w:val="34"/>
  </w:num>
  <w:num w:numId="27">
    <w:abstractNumId w:val="13"/>
  </w:num>
  <w:num w:numId="28">
    <w:abstractNumId w:val="32"/>
  </w:num>
  <w:num w:numId="29">
    <w:abstractNumId w:val="0"/>
  </w:num>
  <w:num w:numId="30">
    <w:abstractNumId w:val="2"/>
  </w:num>
  <w:num w:numId="31">
    <w:abstractNumId w:val="15"/>
  </w:num>
  <w:num w:numId="32">
    <w:abstractNumId w:val="9"/>
  </w:num>
  <w:num w:numId="33">
    <w:abstractNumId w:val="24"/>
  </w:num>
  <w:num w:numId="34">
    <w:abstractNumId w:val="33"/>
  </w:num>
  <w:num w:numId="35">
    <w:abstractNumId w:val="4"/>
  </w:num>
  <w:num w:numId="3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142"/>
    <w:rsid w:val="000429DD"/>
    <w:rsid w:val="000524CC"/>
    <w:rsid w:val="00052F8D"/>
    <w:rsid w:val="0005419C"/>
    <w:rsid w:val="00060408"/>
    <w:rsid w:val="000705C6"/>
    <w:rsid w:val="00071E25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24C2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2B4C"/>
    <w:rsid w:val="00495143"/>
    <w:rsid w:val="004A5D2C"/>
    <w:rsid w:val="004B1594"/>
    <w:rsid w:val="004B3009"/>
    <w:rsid w:val="004D0D80"/>
    <w:rsid w:val="004D5308"/>
    <w:rsid w:val="004D5EEF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2F6F"/>
    <w:rsid w:val="008635E3"/>
    <w:rsid w:val="008675CE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4350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7ECE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A61C-77EB-433F-8F14-21AAEDC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8</cp:revision>
  <cp:lastPrinted>2023-08-07T07:42:00Z</cp:lastPrinted>
  <dcterms:created xsi:type="dcterms:W3CDTF">2021-09-30T11:21:00Z</dcterms:created>
  <dcterms:modified xsi:type="dcterms:W3CDTF">2023-08-09T06:16:00Z</dcterms:modified>
</cp:coreProperties>
</file>